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51F9" w14:textId="3820DEF5" w:rsidR="008E077C" w:rsidRDefault="008E077C" w:rsidP="008E077C">
      <w:pPr>
        <w:widowControl/>
        <w:spacing w:line="240" w:lineRule="atLeas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  <w:lang w:eastAsia="zh-TW"/>
        </w:rPr>
      </w:pPr>
      <w:r w:rsidRPr="00A705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eastAsia="zh-TW"/>
        </w:rPr>
        <w:t>醫學中心</w:t>
      </w:r>
      <w:r w:rsidRPr="00897601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eastAsia="zh-TW"/>
        </w:rPr>
        <w:t>實驗室使</w:t>
      </w:r>
      <w:r w:rsidRPr="00A705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eastAsia="zh-TW"/>
        </w:rPr>
        <w:t>用</w:t>
      </w:r>
      <w:r w:rsidRPr="00897601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eastAsia="zh-TW"/>
        </w:rPr>
        <w:t>申請單</w:t>
      </w:r>
    </w:p>
    <w:tbl>
      <w:tblPr>
        <w:tblStyle w:val="a3"/>
        <w:tblW w:w="8857" w:type="dxa"/>
        <w:jc w:val="center"/>
        <w:tblLook w:val="04A0" w:firstRow="1" w:lastRow="0" w:firstColumn="1" w:lastColumn="0" w:noHBand="0" w:noVBand="1"/>
      </w:tblPr>
      <w:tblGrid>
        <w:gridCol w:w="1358"/>
        <w:gridCol w:w="1793"/>
        <w:gridCol w:w="1454"/>
        <w:gridCol w:w="4252"/>
      </w:tblGrid>
      <w:tr w:rsidR="008E077C" w14:paraId="74E651F2" w14:textId="77777777" w:rsidTr="000B626E">
        <w:trPr>
          <w:trHeight w:val="638"/>
          <w:jc w:val="center"/>
        </w:trPr>
        <w:tc>
          <w:tcPr>
            <w:tcW w:w="1358" w:type="dxa"/>
          </w:tcPr>
          <w:p w14:paraId="344D9FEF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申請單位</w:t>
            </w:r>
          </w:p>
        </w:tc>
        <w:tc>
          <w:tcPr>
            <w:tcW w:w="1793" w:type="dxa"/>
          </w:tcPr>
          <w:p w14:paraId="20FD6E6A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</w:tcPr>
          <w:p w14:paraId="3581A323" w14:textId="77777777" w:rsidR="008E077C" w:rsidRDefault="008E077C" w:rsidP="000B626E">
            <w:pPr>
              <w:spacing w:line="240" w:lineRule="atLeast"/>
              <w:ind w:rightChars="-45" w:right="-108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4252" w:type="dxa"/>
          </w:tcPr>
          <w:p w14:paraId="495C4C42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    年  月  日</w:t>
            </w:r>
          </w:p>
        </w:tc>
      </w:tr>
      <w:tr w:rsidR="008E077C" w14:paraId="2EFB7685" w14:textId="77777777" w:rsidTr="000B626E">
        <w:trPr>
          <w:trHeight w:val="805"/>
          <w:jc w:val="center"/>
        </w:trPr>
        <w:tc>
          <w:tcPr>
            <w:tcW w:w="1358" w:type="dxa"/>
          </w:tcPr>
          <w:p w14:paraId="42E2A62D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申請事由</w:t>
            </w:r>
          </w:p>
        </w:tc>
        <w:tc>
          <w:tcPr>
            <w:tcW w:w="1793" w:type="dxa"/>
          </w:tcPr>
          <w:p w14:paraId="0C0DF088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</w:tcPr>
          <w:p w14:paraId="0DD13F44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使用日期</w:t>
            </w:r>
          </w:p>
        </w:tc>
        <w:tc>
          <w:tcPr>
            <w:tcW w:w="4252" w:type="dxa"/>
          </w:tcPr>
          <w:p w14:paraId="2F74CD79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    年  月  日至  年  月  日</w:t>
            </w:r>
          </w:p>
        </w:tc>
      </w:tr>
      <w:tr w:rsidR="008E077C" w14:paraId="35C4E8B7" w14:textId="77777777" w:rsidTr="000B626E">
        <w:trPr>
          <w:trHeight w:val="638"/>
          <w:jc w:val="center"/>
        </w:trPr>
        <w:tc>
          <w:tcPr>
            <w:tcW w:w="1358" w:type="dxa"/>
          </w:tcPr>
          <w:p w14:paraId="7FFEA4CE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活動方式</w:t>
            </w:r>
          </w:p>
        </w:tc>
        <w:tc>
          <w:tcPr>
            <w:tcW w:w="1793" w:type="dxa"/>
          </w:tcPr>
          <w:p w14:paraId="67056087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</w:tcPr>
          <w:p w14:paraId="5455183F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使用時間</w:t>
            </w:r>
          </w:p>
        </w:tc>
        <w:tc>
          <w:tcPr>
            <w:tcW w:w="4252" w:type="dxa"/>
          </w:tcPr>
          <w:p w14:paraId="5F9016BB" w14:textId="3AB3748D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時  </w:t>
            </w:r>
            <w:r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分至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  時    分</w:t>
            </w:r>
          </w:p>
        </w:tc>
      </w:tr>
      <w:tr w:rsidR="008E077C" w14:paraId="11F12723" w14:textId="77777777" w:rsidTr="000B626E">
        <w:trPr>
          <w:trHeight w:val="1167"/>
          <w:jc w:val="center"/>
        </w:trPr>
        <w:tc>
          <w:tcPr>
            <w:tcW w:w="1358" w:type="dxa"/>
          </w:tcPr>
          <w:p w14:paraId="5E2073B8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預估人數</w:t>
            </w:r>
          </w:p>
        </w:tc>
        <w:tc>
          <w:tcPr>
            <w:tcW w:w="1793" w:type="dxa"/>
          </w:tcPr>
          <w:p w14:paraId="1E043F60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</w:tcPr>
          <w:p w14:paraId="23FFFE13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使用位置</w:t>
            </w:r>
          </w:p>
        </w:tc>
        <w:tc>
          <w:tcPr>
            <w:tcW w:w="4252" w:type="dxa"/>
          </w:tcPr>
          <w:p w14:paraId="2EC2DB39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897601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4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四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樓實驗室</w:t>
            </w:r>
          </w:p>
          <w:p w14:paraId="0460D5A7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897601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48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三樓實驗室</w:t>
            </w:r>
          </w:p>
        </w:tc>
      </w:tr>
      <w:tr w:rsidR="008E077C" w14:paraId="58EA27C6" w14:textId="77777777" w:rsidTr="000B626E">
        <w:trPr>
          <w:trHeight w:val="638"/>
          <w:jc w:val="center"/>
        </w:trPr>
        <w:tc>
          <w:tcPr>
            <w:tcW w:w="1358" w:type="dxa"/>
          </w:tcPr>
          <w:p w14:paraId="6B77176B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1793" w:type="dxa"/>
          </w:tcPr>
          <w:p w14:paraId="52CA5C6E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  <w:vMerge w:val="restart"/>
          </w:tcPr>
          <w:p w14:paraId="3848CBD7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單位</w:t>
            </w:r>
          </w:p>
          <w:p w14:paraId="5BC0D5D0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主管</w:t>
            </w:r>
          </w:p>
        </w:tc>
        <w:tc>
          <w:tcPr>
            <w:tcW w:w="4252" w:type="dxa"/>
            <w:vMerge w:val="restart"/>
          </w:tcPr>
          <w:p w14:paraId="0FD77D2F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</w:tr>
      <w:tr w:rsidR="008E077C" w14:paraId="2B36E743" w14:textId="77777777" w:rsidTr="000B626E">
        <w:trPr>
          <w:trHeight w:val="638"/>
          <w:jc w:val="center"/>
        </w:trPr>
        <w:tc>
          <w:tcPr>
            <w:tcW w:w="1358" w:type="dxa"/>
          </w:tcPr>
          <w:p w14:paraId="2A04BD82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連絡電話</w:t>
            </w:r>
          </w:p>
        </w:tc>
        <w:tc>
          <w:tcPr>
            <w:tcW w:w="1793" w:type="dxa"/>
          </w:tcPr>
          <w:p w14:paraId="12E6F142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  <w:vMerge/>
          </w:tcPr>
          <w:p w14:paraId="40C219F6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  <w:vMerge/>
          </w:tcPr>
          <w:p w14:paraId="716AD9EA" w14:textId="77777777" w:rsidR="008E077C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</w:tr>
      <w:tr w:rsidR="008E077C" w:rsidRPr="00F52BB9" w14:paraId="24D7E855" w14:textId="77777777" w:rsidTr="000B626E">
        <w:trPr>
          <w:trHeight w:val="1091"/>
          <w:jc w:val="center"/>
        </w:trPr>
        <w:tc>
          <w:tcPr>
            <w:tcW w:w="1358" w:type="dxa"/>
            <w:vMerge w:val="restart"/>
          </w:tcPr>
          <w:p w14:paraId="7452B58D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52BB9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實驗室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承辦人員/</w:t>
            </w:r>
            <w:r w:rsidRPr="00F52BB9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負責人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40BD59D" w14:textId="77777777" w:rsidR="008E077C" w:rsidRPr="00E568CE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750EB762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52BB9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核定結果</w:t>
            </w:r>
          </w:p>
        </w:tc>
        <w:tc>
          <w:tcPr>
            <w:tcW w:w="4252" w:type="dxa"/>
            <w:vMerge w:val="restart"/>
          </w:tcPr>
          <w:p w14:paraId="509E1227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52BB9"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  <w:lang w:eastAsia="zh-TW"/>
              </w:rPr>
              <w:t>□</w:t>
            </w:r>
            <w:r w:rsidRPr="00F52BB9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同意</w:t>
            </w:r>
          </w:p>
          <w:p w14:paraId="5B2B3D34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52BB9"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  <w:lang w:eastAsia="zh-TW"/>
              </w:rPr>
              <w:t>□</w:t>
            </w:r>
            <w:r w:rsidRPr="00F52BB9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歉難同意</w:t>
            </w:r>
          </w:p>
        </w:tc>
      </w:tr>
      <w:tr w:rsidR="008E077C" w:rsidRPr="00F52BB9" w14:paraId="2A2386EA" w14:textId="77777777" w:rsidTr="000B626E">
        <w:trPr>
          <w:trHeight w:val="849"/>
          <w:jc w:val="center"/>
        </w:trPr>
        <w:tc>
          <w:tcPr>
            <w:tcW w:w="1358" w:type="dxa"/>
            <w:vMerge/>
          </w:tcPr>
          <w:p w14:paraId="09F8C2B3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2751FAE3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54" w:type="dxa"/>
            <w:vMerge/>
            <w:vAlign w:val="center"/>
          </w:tcPr>
          <w:p w14:paraId="0F12903D" w14:textId="77777777" w:rsidR="008E077C" w:rsidRPr="00F52BB9" w:rsidRDefault="008E077C" w:rsidP="000B626E">
            <w:pPr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  <w:vMerge/>
          </w:tcPr>
          <w:p w14:paraId="5634295C" w14:textId="77777777" w:rsidR="008E077C" w:rsidRPr="00F52BB9" w:rsidRDefault="008E077C" w:rsidP="000B626E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  <w:lang w:eastAsia="zh-TW"/>
              </w:rPr>
            </w:pPr>
          </w:p>
        </w:tc>
      </w:tr>
      <w:tr w:rsidR="008E077C" w:rsidRPr="00B40B9B" w14:paraId="292A81A4" w14:textId="77777777" w:rsidTr="000B626E">
        <w:trPr>
          <w:trHeight w:val="4799"/>
          <w:jc w:val="center"/>
        </w:trPr>
        <w:tc>
          <w:tcPr>
            <w:tcW w:w="8857" w:type="dxa"/>
            <w:gridSpan w:val="4"/>
          </w:tcPr>
          <w:p w14:paraId="2FFB8657" w14:textId="77777777" w:rsidR="008E077C" w:rsidRPr="00A70512" w:rsidRDefault="008E077C" w:rsidP="000B626E">
            <w:pPr>
              <w:widowControl/>
              <w:spacing w:line="240" w:lineRule="atLeast"/>
              <w:ind w:left="632" w:hanging="632"/>
              <w:rPr>
                <w:rFonts w:ascii="Times New Roman" w:eastAsia="新細明體" w:hAnsi="Times New Roman" w:cs="Times New Roman"/>
                <w:kern w:val="0"/>
                <w:szCs w:val="24"/>
                <w:lang w:eastAsia="zh-TW"/>
              </w:rPr>
            </w:pPr>
            <w:r w:rsidRPr="00A70512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醫學中心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實驗室使</w:t>
            </w:r>
            <w:r w:rsidRPr="00A70512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用注意事項：</w:t>
            </w:r>
          </w:p>
          <w:p w14:paraId="5F5D8E72" w14:textId="77777777" w:rsidR="008E077C" w:rsidRPr="00886D65" w:rsidRDefault="008E077C" w:rsidP="008E077C">
            <w:pPr>
              <w:widowControl/>
              <w:numPr>
                <w:ilvl w:val="0"/>
                <w:numId w:val="2"/>
              </w:numPr>
              <w:spacing w:after="100" w:afterAutospacing="1" w:line="240" w:lineRule="atLeast"/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</w:pP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醫學中心</w:t>
            </w: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學生共同實驗室系提供本院師生實驗課程使用。</w:t>
            </w:r>
          </w:p>
          <w:p w14:paraId="232E9943" w14:textId="77777777" w:rsidR="008E077C" w:rsidRPr="00886D65" w:rsidRDefault="008E077C" w:rsidP="008E077C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</w:pP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實驗室使用以本院師生課程、活動(清潔日)為優先考量。</w:t>
            </w:r>
          </w:p>
          <w:p w14:paraId="4DBA5DC1" w14:textId="77777777" w:rsidR="008E077C" w:rsidRPr="00A70512" w:rsidRDefault="008E077C" w:rsidP="008E077C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</w:pP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使用單位應於兩</w:t>
            </w:r>
            <w:proofErr w:type="gramStart"/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週</w:t>
            </w:r>
            <w:proofErr w:type="gramEnd"/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前提出申請，連續借場地最多以兩</w:t>
            </w:r>
            <w:proofErr w:type="gramStart"/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週</w:t>
            </w:r>
            <w:proofErr w:type="gramEnd"/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為限，若有需求再行文申請。</w:t>
            </w:r>
          </w:p>
          <w:p w14:paraId="01AB9AB8" w14:textId="77777777" w:rsidR="008E077C" w:rsidRPr="00A70512" w:rsidRDefault="008E077C" w:rsidP="008E077C">
            <w:pPr>
              <w:widowControl/>
              <w:numPr>
                <w:ilvl w:val="0"/>
                <w:numId w:val="2"/>
              </w:numPr>
              <w:spacing w:beforeLines="50" w:before="180" w:after="100" w:afterAutospacing="1" w:line="240" w:lineRule="exact"/>
              <w:ind w:left="284" w:firstLineChars="59" w:firstLine="142"/>
              <w:rPr>
                <w:rFonts w:ascii="標楷體" w:eastAsia="標楷體" w:hAnsi="標楷體" w:cs="Times New Roman"/>
                <w:kern w:val="0"/>
                <w:szCs w:val="24"/>
                <w:lang w:eastAsia="zh-TW"/>
              </w:rPr>
            </w:pP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場地借用流程：從醫學院網站填寫申請書</w:t>
            </w:r>
          </w:p>
          <w:p w14:paraId="2F5B4402" w14:textId="77777777" w:rsidR="008E077C" w:rsidRPr="00886D65" w:rsidRDefault="008E077C" w:rsidP="000B626E">
            <w:pPr>
              <w:widowControl/>
              <w:spacing w:before="100" w:beforeAutospacing="1" w:after="100" w:afterAutospacing="1" w:line="240" w:lineRule="exact"/>
              <w:ind w:firstLineChars="170" w:firstLine="408"/>
              <w:rPr>
                <w:rFonts w:ascii="標楷體" w:eastAsia="標楷體" w:hAnsi="標楷體" w:cs="Times New Roman"/>
                <w:kern w:val="0"/>
                <w:szCs w:val="24"/>
                <w:lang w:eastAsia="zh-TW"/>
              </w:rPr>
            </w:pP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eastAsia="zh-TW"/>
              </w:rPr>
              <w:t>(1)</w:t>
            </w: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單位主管或</w:t>
            </w: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授課</w:t>
            </w: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教師確認核章</w:t>
            </w:r>
          </w:p>
          <w:p w14:paraId="5B4CDF49" w14:textId="77777777" w:rsidR="008E077C" w:rsidRDefault="008E077C" w:rsidP="000B626E">
            <w:pPr>
              <w:widowControl/>
              <w:spacing w:before="100" w:beforeAutospacing="1" w:after="100" w:afterAutospacing="1" w:line="240" w:lineRule="exact"/>
              <w:ind w:firstLineChars="170" w:firstLine="408"/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</w:pP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(2)實驗室</w:t>
            </w: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承辦人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 xml:space="preserve">          </w:t>
            </w: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 xml:space="preserve"> </w:t>
            </w:r>
            <w:r w:rsidRPr="00A70512">
              <w:rPr>
                <w:rFonts w:ascii="Times New Roman" w:eastAsia="新細明體" w:hAnsi="Times New Roman" w:cs="Times New Roman"/>
                <w:kern w:val="0"/>
                <w:szCs w:val="24"/>
                <w:lang w:val="en" w:eastAsia="zh-TW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val="en" w:eastAsia="zh-TW"/>
              </w:rPr>
              <w:t xml:space="preserve">          </w:t>
            </w: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聯絡人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周君華</w:t>
            </w:r>
            <w:r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 xml:space="preserve"> </w:t>
            </w:r>
          </w:p>
          <w:p w14:paraId="2F1EED34" w14:textId="77777777" w:rsidR="008E077C" w:rsidRPr="00F52BB9" w:rsidRDefault="008E077C" w:rsidP="000B626E">
            <w:pPr>
              <w:widowControl/>
              <w:spacing w:before="100" w:beforeAutospacing="1" w:after="100" w:afterAutospacing="1" w:line="240" w:lineRule="exact"/>
              <w:ind w:firstLineChars="170" w:firstLine="408"/>
              <w:rPr>
                <w:rFonts w:ascii="Times New Roman" w:eastAsia="新細明體" w:hAnsi="Times New Roman" w:cs="Times New Roman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 xml:space="preserve">                                  </w:t>
            </w:r>
            <w:r w:rsidRPr="00F52BB9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11</w:t>
            </w:r>
            <w:r w:rsidRPr="00F52BB9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樓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 xml:space="preserve"> 微免所所辦 </w:t>
            </w:r>
            <w:r w:rsidRPr="00F52BB9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分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5610</w:t>
            </w:r>
            <w:r w:rsidRPr="00F52BB9">
              <w:rPr>
                <w:rFonts w:ascii="Times New Roman" w:eastAsia="新細明體" w:hAnsi="Times New Roman" w:cs="Times New Roman" w:hint="eastAsia"/>
                <w:kern w:val="0"/>
                <w:szCs w:val="24"/>
                <w:lang w:val="en" w:eastAsia="zh-TW"/>
              </w:rPr>
              <w:t>)</w:t>
            </w:r>
          </w:p>
          <w:p w14:paraId="507EBD21" w14:textId="77777777" w:rsidR="008E077C" w:rsidRPr="00B40B9B" w:rsidRDefault="008E077C" w:rsidP="008E077C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exact"/>
              <w:ind w:hanging="574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A70512">
              <w:rPr>
                <w:rFonts w:ascii="標楷體" w:eastAsia="標楷體" w:hAnsi="標楷體" w:cs="Times New Roman"/>
                <w:kern w:val="0"/>
                <w:szCs w:val="24"/>
                <w:lang w:val="en" w:eastAsia="zh-TW"/>
              </w:rPr>
              <w:t>使用單位</w:t>
            </w:r>
            <w:r w:rsidRPr="00886D65"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務必遵守實驗室使用規則，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" w:eastAsia="zh-TW"/>
              </w:rPr>
              <w:t>全文置於實驗室內。</w:t>
            </w:r>
          </w:p>
        </w:tc>
      </w:tr>
    </w:tbl>
    <w:p w14:paraId="60163857" w14:textId="77777777" w:rsidR="008E077C" w:rsidRPr="008E077C" w:rsidRDefault="008E077C" w:rsidP="008E077C">
      <w:pPr>
        <w:widowControl/>
        <w:spacing w:line="240" w:lineRule="atLeast"/>
        <w:rPr>
          <w:rFonts w:hint="eastAsia"/>
          <w:lang w:eastAsia="zh-TW"/>
        </w:rPr>
      </w:pPr>
    </w:p>
    <w:sectPr w:rsidR="008E077C" w:rsidRPr="008E077C" w:rsidSect="008E077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0701" w14:textId="77777777" w:rsidR="007D474C" w:rsidRDefault="007D474C" w:rsidP="00F1797C">
      <w:r>
        <w:separator/>
      </w:r>
    </w:p>
  </w:endnote>
  <w:endnote w:type="continuationSeparator" w:id="0">
    <w:p w14:paraId="31164942" w14:textId="77777777" w:rsidR="007D474C" w:rsidRDefault="007D474C" w:rsidP="00F1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ACF3" w14:textId="77777777" w:rsidR="007D474C" w:rsidRDefault="007D474C" w:rsidP="00F1797C">
      <w:r>
        <w:separator/>
      </w:r>
    </w:p>
  </w:footnote>
  <w:footnote w:type="continuationSeparator" w:id="0">
    <w:p w14:paraId="23A3C0DA" w14:textId="77777777" w:rsidR="007D474C" w:rsidRDefault="007D474C" w:rsidP="00F1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4632D"/>
    <w:multiLevelType w:val="multilevel"/>
    <w:tmpl w:val="133665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 w15:restartNumberingAfterBreak="0">
    <w:nsid w:val="3DFC22EE"/>
    <w:multiLevelType w:val="multilevel"/>
    <w:tmpl w:val="133665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9B"/>
    <w:rsid w:val="000E7171"/>
    <w:rsid w:val="00166038"/>
    <w:rsid w:val="00181993"/>
    <w:rsid w:val="002A6C1E"/>
    <w:rsid w:val="00432010"/>
    <w:rsid w:val="00446072"/>
    <w:rsid w:val="006E5890"/>
    <w:rsid w:val="007977E2"/>
    <w:rsid w:val="007D474C"/>
    <w:rsid w:val="00897601"/>
    <w:rsid w:val="008E077C"/>
    <w:rsid w:val="00943F0D"/>
    <w:rsid w:val="009E023B"/>
    <w:rsid w:val="00A35F32"/>
    <w:rsid w:val="00B17733"/>
    <w:rsid w:val="00B40B9B"/>
    <w:rsid w:val="00B80446"/>
    <w:rsid w:val="00D76FA9"/>
    <w:rsid w:val="00D854D6"/>
    <w:rsid w:val="00DA67AC"/>
    <w:rsid w:val="00DA6CDB"/>
    <w:rsid w:val="00E41D89"/>
    <w:rsid w:val="00E568CE"/>
    <w:rsid w:val="00F1797C"/>
    <w:rsid w:val="00F30E87"/>
    <w:rsid w:val="00F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6D9A"/>
  <w15:docId w15:val="{3BC1F2F7-DC62-425B-A191-5A9EB164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B9B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797C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F17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797C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CDEBE6B93D66942994B3C1AB64CF500" ma:contentTypeVersion="10" ma:contentTypeDescription="建立新的文件。" ma:contentTypeScope="" ma:versionID="b445780e095c8bd735bdfb57d1d43efe">
  <xsd:schema xmlns:xsd="http://www.w3.org/2001/XMLSchema" xmlns:xs="http://www.w3.org/2001/XMLSchema" xmlns:p="http://schemas.microsoft.com/office/2006/metadata/properties" xmlns:ns3="fb0a2538-3a08-4bfa-94a8-2785ebedaf0e" targetNamespace="http://schemas.microsoft.com/office/2006/metadata/properties" ma:root="true" ma:fieldsID="6a32ba621d6f011a122bd6eb6b14e9bc" ns3:_="">
    <xsd:import namespace="fb0a2538-3a08-4bfa-94a8-2785ebeda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2538-3a08-4bfa-94a8-2785ebed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BAE-0063-4565-B12D-C44F56AFA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B7B72-BEE8-48E5-821B-8DD5A4EE4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B0222-942A-4F44-9D3F-5072BE2A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a2538-3a08-4bfa-94a8-2785ebed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E73AE-AC67-4F8A-880E-0E056D2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2</Characters>
  <Application>Microsoft Office Word</Application>
  <DocSecurity>0</DocSecurity>
  <Lines>3</Lines>
  <Paragraphs>1</Paragraphs>
  <ScaleCrop>false</ScaleCrop>
  <Company>NCK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</cp:lastModifiedBy>
  <cp:revision>3</cp:revision>
  <cp:lastPrinted>2017-03-27T03:48:00Z</cp:lastPrinted>
  <dcterms:created xsi:type="dcterms:W3CDTF">2021-03-04T06:20:00Z</dcterms:created>
  <dcterms:modified xsi:type="dcterms:W3CDTF">2021-03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BE6B93D66942994B3C1AB64CF500</vt:lpwstr>
  </property>
</Properties>
</file>